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00"/>
        <w:rPr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00"/>
        <w:rPr>
          <w:sz w:val="32"/>
          <w:szCs w:val="32"/>
        </w:rPr>
      </w:pPr>
    </w:p>
    <w:p>
      <w:pPr>
        <w:spacing w:line="560" w:lineRule="exact"/>
        <w:ind w:firstLine="600"/>
        <w:rPr>
          <w:sz w:val="32"/>
          <w:szCs w:val="32"/>
        </w:rPr>
      </w:pPr>
    </w:p>
    <w:p>
      <w:pPr>
        <w:spacing w:line="560" w:lineRule="exact"/>
        <w:ind w:firstLine="600"/>
        <w:rPr>
          <w:sz w:val="32"/>
          <w:szCs w:val="32"/>
        </w:rPr>
      </w:pPr>
    </w:p>
    <w:p>
      <w:pPr>
        <w:spacing w:line="560" w:lineRule="exact"/>
        <w:ind w:firstLine="600"/>
        <w:rPr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分支机构编号：</w:t>
      </w: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北京诚易达人力资源</w:t>
      </w:r>
      <w:r>
        <w:rPr>
          <w:rFonts w:hint="eastAsia" w:ascii="仿宋_GB2312" w:hAnsi="仿宋_GB2312" w:eastAsia="仿宋_GB2312" w:cs="仿宋_GB2312"/>
          <w:sz w:val="32"/>
          <w:szCs w:val="32"/>
        </w:rPr>
        <w:t>有限公司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111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6339804972C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赵建飞</w:t>
      </w:r>
    </w:p>
    <w:p>
      <w:pPr>
        <w:spacing w:line="560" w:lineRule="exact"/>
        <w:ind w:firstLine="640" w:firstLineChars="200"/>
        <w:rPr>
          <w:rFonts w:hint="default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报告事项内容:</w:t>
      </w:r>
      <w:r>
        <w:rPr>
          <w:rFonts w:hint="eastAsia" w:ascii="仿宋_GB2312" w:hAnsi="仿宋_GB2312" w:eastAsia="仿宋_GB2312" w:cs="仿宋_GB2312"/>
          <w:sz w:val="32"/>
          <w:szCs w:val="32"/>
        </w:rPr>
        <w:t>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可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F8A7A53-BF64-4221-A736-C1861D98CDB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5083B916-AFF9-4D09-ACC6-80CCE03F6E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F362E87-69A0-41DF-A2B8-782E6C5CDA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wYTcwNWEzYTc0MmIwODY5ZGViNWI3MWI0MDg3YzcifQ=="/>
  </w:docVars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737F9A"/>
    <w:rsid w:val="018B4A96"/>
    <w:rsid w:val="021B61D3"/>
    <w:rsid w:val="03AE6F7F"/>
    <w:rsid w:val="03C1107B"/>
    <w:rsid w:val="04702302"/>
    <w:rsid w:val="049A20B5"/>
    <w:rsid w:val="057B38ED"/>
    <w:rsid w:val="05C13087"/>
    <w:rsid w:val="062102EE"/>
    <w:rsid w:val="06B21E10"/>
    <w:rsid w:val="078A1D61"/>
    <w:rsid w:val="07B559E3"/>
    <w:rsid w:val="098A319A"/>
    <w:rsid w:val="0A253390"/>
    <w:rsid w:val="0AAA05D2"/>
    <w:rsid w:val="0B0E442F"/>
    <w:rsid w:val="0B1A0E67"/>
    <w:rsid w:val="0CE75C80"/>
    <w:rsid w:val="0D0D67F7"/>
    <w:rsid w:val="0DD2555D"/>
    <w:rsid w:val="0E3C3FA3"/>
    <w:rsid w:val="0E511ADF"/>
    <w:rsid w:val="0E7A7B3D"/>
    <w:rsid w:val="118E1686"/>
    <w:rsid w:val="11D531F2"/>
    <w:rsid w:val="11DA5603"/>
    <w:rsid w:val="129B73C8"/>
    <w:rsid w:val="148D1A6D"/>
    <w:rsid w:val="19FA1392"/>
    <w:rsid w:val="19FF53E9"/>
    <w:rsid w:val="1B4E5C07"/>
    <w:rsid w:val="1D085D05"/>
    <w:rsid w:val="1DB64B92"/>
    <w:rsid w:val="1F4516D1"/>
    <w:rsid w:val="20137FB8"/>
    <w:rsid w:val="20476582"/>
    <w:rsid w:val="21A10CFB"/>
    <w:rsid w:val="22C71996"/>
    <w:rsid w:val="2587332A"/>
    <w:rsid w:val="25F17F64"/>
    <w:rsid w:val="2600480F"/>
    <w:rsid w:val="27E63A20"/>
    <w:rsid w:val="29193C1B"/>
    <w:rsid w:val="2A13473B"/>
    <w:rsid w:val="2A475B9C"/>
    <w:rsid w:val="2B927374"/>
    <w:rsid w:val="2BF45B3F"/>
    <w:rsid w:val="2C3358EB"/>
    <w:rsid w:val="2D866C09"/>
    <w:rsid w:val="2FD546B7"/>
    <w:rsid w:val="30C84FB5"/>
    <w:rsid w:val="33B66E1C"/>
    <w:rsid w:val="37905789"/>
    <w:rsid w:val="3881559F"/>
    <w:rsid w:val="38B338F9"/>
    <w:rsid w:val="390A16BE"/>
    <w:rsid w:val="3A272BAC"/>
    <w:rsid w:val="3A4C0FD6"/>
    <w:rsid w:val="3A965BA1"/>
    <w:rsid w:val="3DA85327"/>
    <w:rsid w:val="3DE34CA8"/>
    <w:rsid w:val="3F4D70F1"/>
    <w:rsid w:val="40811766"/>
    <w:rsid w:val="40A847F5"/>
    <w:rsid w:val="411958EA"/>
    <w:rsid w:val="42EA454F"/>
    <w:rsid w:val="441C0BAA"/>
    <w:rsid w:val="46B2554D"/>
    <w:rsid w:val="47122048"/>
    <w:rsid w:val="47EE59F0"/>
    <w:rsid w:val="48111031"/>
    <w:rsid w:val="49A423CE"/>
    <w:rsid w:val="4A405FB9"/>
    <w:rsid w:val="4ADD3696"/>
    <w:rsid w:val="4BBD37CD"/>
    <w:rsid w:val="4C575FCE"/>
    <w:rsid w:val="4D3F41E0"/>
    <w:rsid w:val="4E016F67"/>
    <w:rsid w:val="4E281736"/>
    <w:rsid w:val="4E3B4468"/>
    <w:rsid w:val="4EC32C51"/>
    <w:rsid w:val="4F8E2916"/>
    <w:rsid w:val="4FA513F4"/>
    <w:rsid w:val="500C0C00"/>
    <w:rsid w:val="507444D4"/>
    <w:rsid w:val="51EA25E6"/>
    <w:rsid w:val="521848AF"/>
    <w:rsid w:val="55B647CE"/>
    <w:rsid w:val="56330C05"/>
    <w:rsid w:val="57B222E1"/>
    <w:rsid w:val="5B1E6287"/>
    <w:rsid w:val="5B487B1F"/>
    <w:rsid w:val="5CBB417B"/>
    <w:rsid w:val="60420C02"/>
    <w:rsid w:val="604C67A2"/>
    <w:rsid w:val="61707AED"/>
    <w:rsid w:val="65355F57"/>
    <w:rsid w:val="66000C75"/>
    <w:rsid w:val="6639634A"/>
    <w:rsid w:val="66B81D6F"/>
    <w:rsid w:val="68C777E5"/>
    <w:rsid w:val="693A16C8"/>
    <w:rsid w:val="6B347263"/>
    <w:rsid w:val="6CD01AE8"/>
    <w:rsid w:val="6F437F0C"/>
    <w:rsid w:val="6F6F4D34"/>
    <w:rsid w:val="6FA533E6"/>
    <w:rsid w:val="70040C03"/>
    <w:rsid w:val="70A95B70"/>
    <w:rsid w:val="71092E84"/>
    <w:rsid w:val="725D4931"/>
    <w:rsid w:val="72DA254C"/>
    <w:rsid w:val="72F2329E"/>
    <w:rsid w:val="73053647"/>
    <w:rsid w:val="73B55B3F"/>
    <w:rsid w:val="74187142"/>
    <w:rsid w:val="74602434"/>
    <w:rsid w:val="74643260"/>
    <w:rsid w:val="76AB1C9F"/>
    <w:rsid w:val="77911917"/>
    <w:rsid w:val="79AE4825"/>
    <w:rsid w:val="7A2E43D9"/>
    <w:rsid w:val="7AEE23C5"/>
    <w:rsid w:val="7B755E85"/>
    <w:rsid w:val="7B857FC6"/>
    <w:rsid w:val="7CB71F3E"/>
    <w:rsid w:val="7CF20190"/>
    <w:rsid w:val="7F831889"/>
    <w:rsid w:val="7FBC1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82</Words>
  <Characters>470</Characters>
  <Lines>3</Lines>
  <Paragraphs>1</Paragraphs>
  <TotalTime>17</TotalTime>
  <ScaleCrop>false</ScaleCrop>
  <LinksUpToDate>false</LinksUpToDate>
  <CharactersWithSpaces>55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田娜</cp:lastModifiedBy>
  <cp:lastPrinted>2026-02-12T07:54:00Z</cp:lastPrinted>
  <dcterms:modified xsi:type="dcterms:W3CDTF">2026-02-13T02:01:19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89F92F129DF48B6861E696A0B4DD34B_13</vt:lpwstr>
  </property>
</Properties>
</file>